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8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ธันว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0 มิถุน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7 พฤศจิก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ลักษ์ แสงสนิท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